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1DA41" w14:textId="77777777" w:rsidR="00686AD3" w:rsidRDefault="00686AD3" w:rsidP="00686AD3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14:paraId="06437F48" w14:textId="77777777" w:rsidR="00686AD3" w:rsidRDefault="00686AD3" w:rsidP="00686AD3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14:paraId="6AC27A10" w14:textId="3E8EC5B5" w:rsidR="00686AD3" w:rsidRPr="00CF5BCF" w:rsidRDefault="00686AD3" w:rsidP="00686AD3">
      <w:pPr>
        <w:pStyle w:val="Cabealho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CF5BC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 wp14:anchorId="737B4E5E" wp14:editId="5C7A5A11">
            <wp:simplePos x="0" y="0"/>
            <wp:positionH relativeFrom="margin">
              <wp:align>center</wp:align>
            </wp:positionH>
            <wp:positionV relativeFrom="paragraph">
              <wp:posOffset>-541636</wp:posOffset>
            </wp:positionV>
            <wp:extent cx="489585" cy="539750"/>
            <wp:effectExtent l="0" t="0" r="5715" b="0"/>
            <wp:wrapNone/>
            <wp:docPr id="1" name="Imagem 1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7" t="6306" r="1721" b="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BCF">
        <w:rPr>
          <w:rFonts w:ascii="Times New Roman" w:hAnsi="Times New Roman" w:cs="Times New Roman"/>
          <w:sz w:val="24"/>
          <w:szCs w:val="24"/>
        </w:rPr>
        <w:t>MINISTÉRIO DA EDUCAÇÃO</w:t>
      </w:r>
    </w:p>
    <w:p w14:paraId="41D1AA3A" w14:textId="77777777" w:rsidR="00686AD3" w:rsidRPr="00CF5BCF" w:rsidRDefault="00686AD3" w:rsidP="00686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BCF">
        <w:rPr>
          <w:rFonts w:ascii="Times New Roman" w:hAnsi="Times New Roman" w:cs="Times New Roman"/>
          <w:sz w:val="24"/>
          <w:szCs w:val="24"/>
        </w:rPr>
        <w:t>SECRETARIA DE EDUCAÇÃO PROFISSIONAL E TECNOLÓGICA</w:t>
      </w:r>
    </w:p>
    <w:p w14:paraId="237C5AEC" w14:textId="51FE0416" w:rsidR="00686AD3" w:rsidRPr="00CF5BCF" w:rsidRDefault="00686AD3" w:rsidP="00686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BCF">
        <w:rPr>
          <w:rFonts w:ascii="Times New Roman" w:hAnsi="Times New Roman" w:cs="Times New Roman"/>
          <w:sz w:val="24"/>
          <w:szCs w:val="24"/>
        </w:rPr>
        <w:t>INSTITUTO FEDERAL DE EDUCAÇÃO, CIÊNCIA E TECNOLOGIA DE RONDÔNIA</w:t>
      </w:r>
    </w:p>
    <w:p w14:paraId="74B8E021" w14:textId="3C1E0458" w:rsidR="00686AD3" w:rsidRPr="00CF5BCF" w:rsidRDefault="00686AD3" w:rsidP="00686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BCF">
        <w:rPr>
          <w:rFonts w:ascii="Times New Roman" w:hAnsi="Times New Roman" w:cs="Times New Roman"/>
          <w:sz w:val="24"/>
          <w:szCs w:val="24"/>
        </w:rPr>
        <w:t>PRÓ-REITORIA DE EXTENSÃO</w:t>
      </w:r>
    </w:p>
    <w:p w14:paraId="3736372A" w14:textId="5AAC4CB8" w:rsidR="005D2C72" w:rsidRDefault="005D2C72" w:rsidP="00E63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2C93B" w14:textId="77777777" w:rsidR="00AC2A91" w:rsidRDefault="00AC2A91" w:rsidP="00AC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E9AC7" w14:textId="6566C3C6" w:rsidR="00AC2A91" w:rsidRDefault="00990BE5" w:rsidP="00AC2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93</w:t>
      </w:r>
      <w:r w:rsidR="00AC2A91">
        <w:rPr>
          <w:rFonts w:ascii="Times New Roman" w:hAnsi="Times New Roman" w:cs="Times New Roman"/>
          <w:b/>
          <w:sz w:val="24"/>
          <w:szCs w:val="24"/>
        </w:rPr>
        <w:t xml:space="preserve">/2017 — PROJETO EMPODERAMENTO DA MULHER </w:t>
      </w:r>
    </w:p>
    <w:p w14:paraId="67A47C90" w14:textId="77777777" w:rsidR="00AC2A91" w:rsidRPr="00686AD3" w:rsidRDefault="00AC2A91" w:rsidP="00AC2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68876D" w14:textId="4A77897B" w:rsidR="00AC2A91" w:rsidRPr="00CF5BCF" w:rsidRDefault="006773F2" w:rsidP="00AC2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III — </w:t>
      </w:r>
      <w:r w:rsidR="00AC2A91">
        <w:rPr>
          <w:rFonts w:ascii="Times New Roman" w:hAnsi="Times New Roman" w:cs="Times New Roman"/>
          <w:b/>
          <w:sz w:val="24"/>
          <w:szCs w:val="24"/>
        </w:rPr>
        <w:t>RECURSO</w:t>
      </w:r>
      <w:r w:rsidR="006519B8">
        <w:rPr>
          <w:rFonts w:ascii="Times New Roman" w:hAnsi="Times New Roman" w:cs="Times New Roman"/>
          <w:b/>
          <w:sz w:val="24"/>
          <w:szCs w:val="24"/>
        </w:rPr>
        <w:t xml:space="preserve"> ADMINISTRATIVO</w:t>
      </w:r>
    </w:p>
    <w:p w14:paraId="10E62456" w14:textId="77777777" w:rsidR="00AC2A91" w:rsidRDefault="00AC2A91" w:rsidP="00686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1018"/>
        <w:gridCol w:w="871"/>
        <w:gridCol w:w="6386"/>
      </w:tblGrid>
      <w:tr w:rsidR="000914E1" w:rsidRPr="00CF5BCF" w14:paraId="4B2D3734" w14:textId="77777777" w:rsidTr="00FC542F">
        <w:trPr>
          <w:trHeight w:val="329"/>
        </w:trPr>
        <w:tc>
          <w:tcPr>
            <w:tcW w:w="5000" w:type="pct"/>
            <w:gridSpan w:val="4"/>
            <w:vAlign w:val="center"/>
          </w:tcPr>
          <w:p w14:paraId="4199FA89" w14:textId="77777777" w:rsidR="000914E1" w:rsidRPr="00CF5BCF" w:rsidRDefault="000914E1" w:rsidP="00A856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ENTIFICAÇÃO DO CANDIDATO</w:t>
            </w:r>
          </w:p>
        </w:tc>
      </w:tr>
      <w:tr w:rsidR="000914E1" w:rsidRPr="002E5E64" w14:paraId="16442762" w14:textId="77777777" w:rsidTr="00A85605">
        <w:trPr>
          <w:trHeight w:val="205"/>
        </w:trPr>
        <w:tc>
          <w:tcPr>
            <w:tcW w:w="545" w:type="pct"/>
            <w:vAlign w:val="center"/>
          </w:tcPr>
          <w:p w14:paraId="20ABB323" w14:textId="07D8B929" w:rsidR="000914E1" w:rsidRPr="002E5E64" w:rsidRDefault="00A85605" w:rsidP="00A85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4455" w:type="pct"/>
            <w:gridSpan w:val="3"/>
            <w:vAlign w:val="center"/>
          </w:tcPr>
          <w:p w14:paraId="7604191B" w14:textId="77777777" w:rsidR="000914E1" w:rsidRPr="002E5E64" w:rsidRDefault="000914E1" w:rsidP="00A85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4E1" w:rsidRPr="002E5E64" w14:paraId="711BD9E4" w14:textId="77777777" w:rsidTr="00A85605">
        <w:trPr>
          <w:trHeight w:val="340"/>
        </w:trPr>
        <w:tc>
          <w:tcPr>
            <w:tcW w:w="1562" w:type="pct"/>
            <w:gridSpan w:val="3"/>
            <w:vAlign w:val="center"/>
          </w:tcPr>
          <w:p w14:paraId="4FA796C5" w14:textId="2935177C" w:rsidR="000914E1" w:rsidRPr="002E5E64" w:rsidRDefault="00A85605" w:rsidP="00A85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cumento de identidade:</w:t>
            </w:r>
          </w:p>
        </w:tc>
        <w:tc>
          <w:tcPr>
            <w:tcW w:w="3438" w:type="pct"/>
            <w:vAlign w:val="center"/>
          </w:tcPr>
          <w:p w14:paraId="6B4FD7EF" w14:textId="77777777" w:rsidR="000914E1" w:rsidRPr="002E5E64" w:rsidRDefault="000914E1" w:rsidP="00A85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5605" w:rsidRPr="002E5E64" w14:paraId="628E83B2" w14:textId="77777777" w:rsidTr="00A85605">
        <w:trPr>
          <w:trHeight w:val="285"/>
        </w:trPr>
        <w:tc>
          <w:tcPr>
            <w:tcW w:w="545" w:type="pct"/>
            <w:vAlign w:val="center"/>
          </w:tcPr>
          <w:p w14:paraId="5482F996" w14:textId="095A7783" w:rsidR="00A85605" w:rsidRPr="002E5E64" w:rsidRDefault="00A85605" w:rsidP="00A85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4455" w:type="pct"/>
            <w:gridSpan w:val="3"/>
            <w:vAlign w:val="center"/>
          </w:tcPr>
          <w:p w14:paraId="0DFDF436" w14:textId="19DD1A4C" w:rsidR="00A85605" w:rsidRPr="002E5E64" w:rsidRDefault="00A85605" w:rsidP="00A85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5605" w:rsidRPr="002E5E64" w14:paraId="14F84D7F" w14:textId="77777777" w:rsidTr="00A85605">
        <w:trPr>
          <w:trHeight w:val="276"/>
        </w:trPr>
        <w:tc>
          <w:tcPr>
            <w:tcW w:w="1093" w:type="pct"/>
            <w:gridSpan w:val="2"/>
            <w:vAlign w:val="center"/>
          </w:tcPr>
          <w:p w14:paraId="105F39D4" w14:textId="067638B6" w:rsidR="00A85605" w:rsidRPr="002E5E64" w:rsidRDefault="00A85605" w:rsidP="00A85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/celular:</w:t>
            </w:r>
          </w:p>
        </w:tc>
        <w:tc>
          <w:tcPr>
            <w:tcW w:w="3907" w:type="pct"/>
            <w:gridSpan w:val="2"/>
            <w:vAlign w:val="center"/>
          </w:tcPr>
          <w:p w14:paraId="331703C4" w14:textId="6A31D956" w:rsidR="00A85605" w:rsidRPr="002E5E64" w:rsidRDefault="00A85605" w:rsidP="00A85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4C1CC11" w14:textId="3D52F6CF" w:rsidR="000914E1" w:rsidRDefault="000914E1" w:rsidP="00686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A85605" w:rsidRPr="00CF5BCF" w14:paraId="2E0292EF" w14:textId="77777777" w:rsidTr="00A85605">
        <w:trPr>
          <w:trHeight w:hRule="exact" w:val="294"/>
        </w:trPr>
        <w:tc>
          <w:tcPr>
            <w:tcW w:w="5000" w:type="pct"/>
            <w:vAlign w:val="center"/>
          </w:tcPr>
          <w:p w14:paraId="0C6C1337" w14:textId="3F09D703" w:rsidR="00A85605" w:rsidRDefault="00A85605" w:rsidP="00A856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ERÊNCIA DO RECURSO</w:t>
            </w:r>
          </w:p>
          <w:p w14:paraId="338C721D" w14:textId="77777777" w:rsidR="00A85605" w:rsidRDefault="00A85605" w:rsidP="00A856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5C6E" w:rsidRPr="00CF5BCF" w14:paraId="54C57A22" w14:textId="77777777" w:rsidTr="00A85605">
        <w:trPr>
          <w:trHeight w:hRule="exact" w:val="1418"/>
        </w:trPr>
        <w:tc>
          <w:tcPr>
            <w:tcW w:w="5000" w:type="pct"/>
            <w:vAlign w:val="center"/>
          </w:tcPr>
          <w:p w14:paraId="7645A5B0" w14:textId="51CDC581" w:rsidR="00A85605" w:rsidRDefault="00A85605" w:rsidP="00A856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(     </w:t>
            </w:r>
            <w:r w:rsidR="0095231A">
              <w:rPr>
                <w:rFonts w:ascii="Times New Roman" w:eastAsia="Calibri" w:hAnsi="Times New Roman" w:cs="Times New Roman"/>
                <w:sz w:val="24"/>
                <w:szCs w:val="24"/>
              </w:rPr>
              <w:t>) Homologação de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scrição</w:t>
            </w:r>
          </w:p>
          <w:p w14:paraId="61C2CEFA" w14:textId="2E6BA5AF" w:rsidR="00A85605" w:rsidRDefault="00A85605" w:rsidP="00A856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     ) Análise documental</w:t>
            </w:r>
          </w:p>
          <w:p w14:paraId="15DB13B0" w14:textId="72BFF8CC" w:rsidR="00A85605" w:rsidRDefault="00A85605" w:rsidP="00A856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     ) Critério de desempate</w:t>
            </w:r>
          </w:p>
          <w:p w14:paraId="4A7DBCEC" w14:textId="49B89C3A" w:rsidR="00A85605" w:rsidRPr="00A85605" w:rsidRDefault="00A85605" w:rsidP="00A856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(     ) Outros motivos. Especificar: </w:t>
            </w:r>
          </w:p>
        </w:tc>
      </w:tr>
    </w:tbl>
    <w:p w14:paraId="710BC367" w14:textId="1BD84B7E" w:rsidR="00A85605" w:rsidRDefault="00A85605" w:rsidP="00A85605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ED5C6E" w:rsidRPr="00CF5BCF" w14:paraId="7FDF2434" w14:textId="77777777" w:rsidTr="00FC542F">
        <w:trPr>
          <w:trHeight w:val="340"/>
        </w:trPr>
        <w:tc>
          <w:tcPr>
            <w:tcW w:w="5000" w:type="pct"/>
            <w:vAlign w:val="center"/>
          </w:tcPr>
          <w:p w14:paraId="7CB67CD0" w14:textId="250CA467" w:rsidR="00ED5C6E" w:rsidRPr="00CF5BCF" w:rsidRDefault="00ED5C6E" w:rsidP="00A856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USTIFICATIVA DO CANDIDATO</w:t>
            </w:r>
          </w:p>
        </w:tc>
      </w:tr>
      <w:tr w:rsidR="00ED5C6E" w:rsidRPr="00CF5BCF" w14:paraId="5CA98141" w14:textId="77777777" w:rsidTr="00FC542F">
        <w:trPr>
          <w:trHeight w:val="340"/>
        </w:trPr>
        <w:tc>
          <w:tcPr>
            <w:tcW w:w="5000" w:type="pct"/>
            <w:vAlign w:val="center"/>
          </w:tcPr>
          <w:p w14:paraId="7056EFD0" w14:textId="77777777" w:rsidR="00ED5C6E" w:rsidRPr="00CF5BCF" w:rsidRDefault="00ED5C6E" w:rsidP="00686A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3AF65F" w14:textId="77777777" w:rsidR="00ED5C6E" w:rsidRPr="00CF5BCF" w:rsidRDefault="00ED5C6E" w:rsidP="00686A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0A856F" w14:textId="77777777" w:rsidR="00ED5C6E" w:rsidRPr="00CF5BCF" w:rsidRDefault="00ED5C6E" w:rsidP="00686A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ADD4E2" w14:textId="77777777" w:rsidR="00ED5C6E" w:rsidRPr="00CF5BCF" w:rsidRDefault="00ED5C6E" w:rsidP="00686A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CCA89C" w14:textId="77777777" w:rsidR="00ED5C6E" w:rsidRPr="00CF5BCF" w:rsidRDefault="00ED5C6E" w:rsidP="00686A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6D3F97" w14:textId="77777777" w:rsidR="00ED5C6E" w:rsidRPr="00CF5BCF" w:rsidRDefault="00ED5C6E" w:rsidP="00686A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2D524F" w14:textId="77777777" w:rsidR="00ED5C6E" w:rsidRPr="00CF5BCF" w:rsidRDefault="00ED5C6E" w:rsidP="00686A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BB5AFF" w14:textId="77777777" w:rsidR="00ED5C6E" w:rsidRPr="00CF5BCF" w:rsidRDefault="00ED5C6E" w:rsidP="00686A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9EA840" w14:textId="77777777" w:rsidR="00ED5C6E" w:rsidRPr="00CF5BCF" w:rsidRDefault="00ED5C6E" w:rsidP="00686A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DD08AEE" w14:textId="77777777" w:rsidR="00ED5C6E" w:rsidRPr="00CF5BCF" w:rsidRDefault="00ED5C6E" w:rsidP="00686AD3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46EB103" w14:textId="77777777" w:rsidR="00ED5C6E" w:rsidRPr="00CF5BCF" w:rsidRDefault="00ED5C6E" w:rsidP="00686AD3">
      <w:pPr>
        <w:pStyle w:val="Ttulo"/>
        <w:spacing w:line="480" w:lineRule="auto"/>
        <w:jc w:val="right"/>
        <w:rPr>
          <w:b w:val="0"/>
          <w:szCs w:val="24"/>
        </w:rPr>
      </w:pPr>
      <w:r w:rsidRPr="00CF5BCF">
        <w:rPr>
          <w:b w:val="0"/>
          <w:szCs w:val="24"/>
        </w:rPr>
        <w:t xml:space="preserve">______________________, _____ de ___________________ </w:t>
      </w:r>
      <w:proofErr w:type="spellStart"/>
      <w:r w:rsidRPr="00CF5BCF">
        <w:rPr>
          <w:b w:val="0"/>
          <w:szCs w:val="24"/>
        </w:rPr>
        <w:t>de</w:t>
      </w:r>
      <w:proofErr w:type="spellEnd"/>
      <w:r w:rsidRPr="00CF5BCF">
        <w:rPr>
          <w:b w:val="0"/>
          <w:szCs w:val="24"/>
        </w:rPr>
        <w:t xml:space="preserve"> 2017.</w:t>
      </w:r>
    </w:p>
    <w:p w14:paraId="5589B74D" w14:textId="77777777" w:rsidR="00ED5C6E" w:rsidRPr="00CF5BCF" w:rsidRDefault="00ED5C6E" w:rsidP="00686AD3">
      <w:pPr>
        <w:pStyle w:val="Ttulo"/>
        <w:spacing w:line="480" w:lineRule="auto"/>
        <w:rPr>
          <w:b w:val="0"/>
          <w:szCs w:val="24"/>
        </w:rPr>
      </w:pPr>
    </w:p>
    <w:p w14:paraId="1F49DE84" w14:textId="77777777" w:rsidR="00ED5C6E" w:rsidRPr="00CF5BCF" w:rsidRDefault="00ED5C6E" w:rsidP="00686AD3">
      <w:pPr>
        <w:pStyle w:val="Ttulo"/>
        <w:rPr>
          <w:b w:val="0"/>
          <w:szCs w:val="24"/>
        </w:rPr>
      </w:pPr>
      <w:r w:rsidRPr="00CF5BCF">
        <w:rPr>
          <w:b w:val="0"/>
          <w:szCs w:val="24"/>
        </w:rPr>
        <w:t>__________________________________________</w:t>
      </w:r>
    </w:p>
    <w:p w14:paraId="6FEA23C0" w14:textId="77777777" w:rsidR="00ED5C6E" w:rsidRPr="00CF5BCF" w:rsidRDefault="00ED5C6E" w:rsidP="00686AD3">
      <w:pPr>
        <w:pStyle w:val="Ttulo"/>
        <w:rPr>
          <w:b w:val="0"/>
          <w:szCs w:val="24"/>
        </w:rPr>
      </w:pPr>
      <w:r w:rsidRPr="00CF5BCF">
        <w:rPr>
          <w:b w:val="0"/>
          <w:szCs w:val="24"/>
        </w:rPr>
        <w:t>Assinatura do candidato</w:t>
      </w:r>
    </w:p>
    <w:p w14:paraId="60923CDC" w14:textId="7CBB198C" w:rsidR="00A85605" w:rsidRPr="00990BE5" w:rsidRDefault="00A85605" w:rsidP="00990BE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A85605" w:rsidRPr="00990BE5" w:rsidSect="00183B40">
      <w:headerReference w:type="default" r:id="rId10"/>
      <w:footerReference w:type="default" r:id="rId11"/>
      <w:pgSz w:w="11906" w:h="16838" w:code="9"/>
      <w:pgMar w:top="1701" w:right="1134" w:bottom="1134" w:left="1701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9A93B" w14:textId="77777777" w:rsidR="00A6505A" w:rsidRDefault="00A6505A" w:rsidP="00FE417B">
      <w:pPr>
        <w:spacing w:after="0" w:line="240" w:lineRule="auto"/>
      </w:pPr>
      <w:r>
        <w:separator/>
      </w:r>
    </w:p>
  </w:endnote>
  <w:endnote w:type="continuationSeparator" w:id="0">
    <w:p w14:paraId="42595967" w14:textId="77777777" w:rsidR="00A6505A" w:rsidRDefault="00A6505A" w:rsidP="00FE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70C0"/>
      </w:rPr>
      <w:id w:val="-134491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548DD4" w:themeColor="text2" w:themeTint="99"/>
        <w:sz w:val="18"/>
        <w:szCs w:val="18"/>
      </w:rPr>
    </w:sdtEndPr>
    <w:sdtContent>
      <w:p w14:paraId="61BFF6E8" w14:textId="5B8EB619" w:rsidR="00F9634B" w:rsidRPr="00E63F61" w:rsidRDefault="00F9634B" w:rsidP="00E63F61">
        <w:pPr>
          <w:pStyle w:val="Rodap"/>
          <w:pBdr>
            <w:top w:val="single" w:sz="4" w:space="1" w:color="auto"/>
          </w:pBdr>
          <w:jc w:val="right"/>
          <w:rPr>
            <w:rFonts w:ascii="Times New Roman" w:hAnsi="Times New Roman" w:cs="Times New Roman"/>
            <w:color w:val="548DD4" w:themeColor="text2" w:themeTint="99"/>
            <w:sz w:val="18"/>
            <w:szCs w:val="18"/>
          </w:rPr>
        </w:pPr>
        <w:r w:rsidRPr="00FC65DC">
          <w:rPr>
            <w:rFonts w:ascii="Times New Roman" w:hAnsi="Times New Roman" w:cs="Times New Roman"/>
            <w:color w:val="548DD4" w:themeColor="text2" w:themeTint="99"/>
            <w:sz w:val="18"/>
            <w:szCs w:val="18"/>
          </w:rPr>
          <w:t>Edital n</w:t>
        </w:r>
        <w:r w:rsidRPr="00FC65DC">
          <w:rPr>
            <w:rFonts w:ascii="Times New Roman" w:hAnsi="Times New Roman" w:cs="Times New Roman"/>
            <w:strike/>
            <w:color w:val="548DD4" w:themeColor="text2" w:themeTint="99"/>
            <w:sz w:val="18"/>
            <w:szCs w:val="18"/>
          </w:rPr>
          <w:t>º</w:t>
        </w:r>
        <w:r w:rsidRPr="00FC65DC">
          <w:rPr>
            <w:rFonts w:ascii="Times New Roman" w:hAnsi="Times New Roman" w:cs="Times New Roman"/>
            <w:color w:val="548DD4" w:themeColor="text2" w:themeTint="99"/>
            <w:sz w:val="18"/>
            <w:szCs w:val="18"/>
          </w:rPr>
          <w:t xml:space="preserve"> 00/IFRO, de 00 de </w:t>
        </w:r>
        <w:r>
          <w:rPr>
            <w:rFonts w:ascii="Times New Roman" w:hAnsi="Times New Roman" w:cs="Times New Roman"/>
            <w:color w:val="548DD4" w:themeColor="text2" w:themeTint="99"/>
            <w:sz w:val="18"/>
            <w:szCs w:val="18"/>
          </w:rPr>
          <w:t>abril</w:t>
        </w:r>
        <w:r w:rsidRPr="00FC65DC">
          <w:rPr>
            <w:rFonts w:ascii="Times New Roman" w:hAnsi="Times New Roman" w:cs="Times New Roman"/>
            <w:color w:val="548DD4" w:themeColor="text2" w:themeTint="99"/>
            <w:sz w:val="18"/>
            <w:szCs w:val="18"/>
          </w:rPr>
          <w:t xml:space="preserve"> de 2017 — Seleção de </w:t>
        </w:r>
        <w:r>
          <w:rPr>
            <w:rFonts w:ascii="Times New Roman" w:hAnsi="Times New Roman" w:cs="Times New Roman"/>
            <w:color w:val="548DD4" w:themeColor="text2" w:themeTint="99"/>
            <w:sz w:val="18"/>
            <w:szCs w:val="18"/>
          </w:rPr>
          <w:t xml:space="preserve">professores para os Cursos FIC (Projeto </w:t>
        </w:r>
        <w:proofErr w:type="spellStart"/>
        <w:r>
          <w:rPr>
            <w:rFonts w:ascii="Times New Roman" w:hAnsi="Times New Roman" w:cs="Times New Roman"/>
            <w:color w:val="548DD4" w:themeColor="text2" w:themeTint="99"/>
            <w:sz w:val="18"/>
            <w:szCs w:val="18"/>
          </w:rPr>
          <w:t>Empoderamento</w:t>
        </w:r>
        <w:proofErr w:type="spellEnd"/>
        <w:r>
          <w:rPr>
            <w:rFonts w:ascii="Times New Roman" w:hAnsi="Times New Roman" w:cs="Times New Roman"/>
            <w:color w:val="548DD4" w:themeColor="text2" w:themeTint="99"/>
            <w:sz w:val="18"/>
            <w:szCs w:val="18"/>
          </w:rPr>
          <w:t xml:space="preserve"> da Mulher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63C4F" w14:textId="77777777" w:rsidR="00A6505A" w:rsidRDefault="00A6505A" w:rsidP="00FE417B">
      <w:pPr>
        <w:spacing w:after="0" w:line="240" w:lineRule="auto"/>
      </w:pPr>
      <w:r>
        <w:separator/>
      </w:r>
    </w:p>
  </w:footnote>
  <w:footnote w:type="continuationSeparator" w:id="0">
    <w:p w14:paraId="06B2EB1B" w14:textId="77777777" w:rsidR="00A6505A" w:rsidRDefault="00A6505A" w:rsidP="00FE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807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154BD3" w14:textId="59F944BE" w:rsidR="00F9634B" w:rsidRPr="00183B40" w:rsidRDefault="00F9634B">
        <w:pPr>
          <w:pStyle w:val="Cabealho"/>
          <w:jc w:val="right"/>
          <w:rPr>
            <w:rFonts w:ascii="Times New Roman" w:hAnsi="Times New Roman" w:cs="Times New Roman"/>
          </w:rPr>
        </w:pPr>
        <w:r w:rsidRPr="00183B40">
          <w:rPr>
            <w:rFonts w:ascii="Times New Roman" w:hAnsi="Times New Roman" w:cs="Times New Roman"/>
          </w:rPr>
          <w:fldChar w:fldCharType="begin"/>
        </w:r>
        <w:r w:rsidRPr="00183B40">
          <w:rPr>
            <w:rFonts w:ascii="Times New Roman" w:hAnsi="Times New Roman" w:cs="Times New Roman"/>
          </w:rPr>
          <w:instrText>PAGE   \* MERGEFORMAT</w:instrText>
        </w:r>
        <w:r w:rsidRPr="00183B40">
          <w:rPr>
            <w:rFonts w:ascii="Times New Roman" w:hAnsi="Times New Roman" w:cs="Times New Roman"/>
          </w:rPr>
          <w:fldChar w:fldCharType="separate"/>
        </w:r>
        <w:r w:rsidR="00990BE5">
          <w:rPr>
            <w:rFonts w:ascii="Times New Roman" w:hAnsi="Times New Roman" w:cs="Times New Roman"/>
            <w:noProof/>
          </w:rPr>
          <w:t>2</w:t>
        </w:r>
        <w:r w:rsidRPr="00183B40">
          <w:rPr>
            <w:rFonts w:ascii="Times New Roman" w:hAnsi="Times New Roman" w:cs="Times New Roman"/>
          </w:rPr>
          <w:fldChar w:fldCharType="end"/>
        </w:r>
      </w:p>
    </w:sdtContent>
  </w:sdt>
  <w:p w14:paraId="4BEBB073" w14:textId="77777777" w:rsidR="00F9634B" w:rsidRDefault="00F963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B8FE80"/>
    <w:lvl w:ilvl="0">
      <w:start w:val="1"/>
      <w:numFmt w:val="bullet"/>
      <w:pStyle w:val="Commarcadores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4BBCE3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3D743D3"/>
    <w:multiLevelType w:val="hybridMultilevel"/>
    <w:tmpl w:val="6E041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A6AC1"/>
    <w:multiLevelType w:val="multilevel"/>
    <w:tmpl w:val="8F9E2F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22A00C2C"/>
    <w:multiLevelType w:val="hybridMultilevel"/>
    <w:tmpl w:val="539623A0"/>
    <w:lvl w:ilvl="0" w:tplc="3F82D412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>
    <w:nsid w:val="25FA2E80"/>
    <w:multiLevelType w:val="multilevel"/>
    <w:tmpl w:val="4ACE45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6">
    <w:nsid w:val="316C397D"/>
    <w:multiLevelType w:val="multilevel"/>
    <w:tmpl w:val="3654939C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ascii="Arial" w:hAnsi="Arial" w:cs="Arial" w:hint="default"/>
        <w:color w:val="auto"/>
        <w:sz w:val="22"/>
        <w:szCs w:val="20"/>
      </w:rPr>
    </w:lvl>
    <w:lvl w:ilvl="1">
      <w:start w:val="1"/>
      <w:numFmt w:val="decimal"/>
      <w:lvlText w:val="5.%2"/>
      <w:lvlJc w:val="left"/>
      <w:pPr>
        <w:ind w:left="2987" w:hanging="576"/>
      </w:pPr>
      <w:rPr>
        <w:rFonts w:ascii="Arial" w:hAnsi="Arial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Theme="minorHAnsi" w:hAnsiTheme="minorHAnsi" w:hint="default"/>
        <w:b/>
        <w:color w:val="auto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464579B1"/>
    <w:multiLevelType w:val="multilevel"/>
    <w:tmpl w:val="76564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8">
    <w:nsid w:val="47972AE4"/>
    <w:multiLevelType w:val="multilevel"/>
    <w:tmpl w:val="C9182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CDA1D29"/>
    <w:multiLevelType w:val="hybridMultilevel"/>
    <w:tmpl w:val="77FEDB80"/>
    <w:lvl w:ilvl="0" w:tplc="514C368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531504D4"/>
    <w:multiLevelType w:val="hybridMultilevel"/>
    <w:tmpl w:val="E6EEE73C"/>
    <w:lvl w:ilvl="0" w:tplc="7B667352">
      <w:start w:val="1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>
    <w:nsid w:val="53A659BB"/>
    <w:multiLevelType w:val="multilevel"/>
    <w:tmpl w:val="44BE78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D375F1E"/>
    <w:multiLevelType w:val="multilevel"/>
    <w:tmpl w:val="7C38D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40" w:hanging="1800"/>
      </w:pPr>
      <w:rPr>
        <w:rFonts w:hint="default"/>
      </w:rPr>
    </w:lvl>
  </w:abstractNum>
  <w:abstractNum w:abstractNumId="13">
    <w:nsid w:val="603A6E73"/>
    <w:multiLevelType w:val="multilevel"/>
    <w:tmpl w:val="FDD207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4">
    <w:nsid w:val="62243DE7"/>
    <w:multiLevelType w:val="multilevel"/>
    <w:tmpl w:val="57BA1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075049"/>
    <w:multiLevelType w:val="hybridMultilevel"/>
    <w:tmpl w:val="2746F5D0"/>
    <w:lvl w:ilvl="0" w:tplc="E6781A5A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6A0D9A"/>
    <w:multiLevelType w:val="hybridMultilevel"/>
    <w:tmpl w:val="DDA6C47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A4233F8"/>
    <w:multiLevelType w:val="hybridMultilevel"/>
    <w:tmpl w:val="76901072"/>
    <w:lvl w:ilvl="0" w:tplc="2A1E2B38">
      <w:start w:val="1"/>
      <w:numFmt w:val="lowerLetter"/>
      <w:lvlText w:val="%1)"/>
      <w:lvlJc w:val="left"/>
      <w:pPr>
        <w:ind w:left="1428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E0F06D7"/>
    <w:multiLevelType w:val="multilevel"/>
    <w:tmpl w:val="4A88C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77D508D1"/>
    <w:multiLevelType w:val="multilevel"/>
    <w:tmpl w:val="D7B25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9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000000"/>
      </w:rPr>
    </w:lvl>
  </w:abstractNum>
  <w:abstractNum w:abstractNumId="20">
    <w:nsid w:val="7BCB666A"/>
    <w:multiLevelType w:val="multilevel"/>
    <w:tmpl w:val="574436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D72625D"/>
    <w:multiLevelType w:val="multilevel"/>
    <w:tmpl w:val="9E3859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>
    <w:nsid w:val="7F010C7A"/>
    <w:multiLevelType w:val="hybridMultilevel"/>
    <w:tmpl w:val="6E041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0"/>
  </w:num>
  <w:num w:numId="5">
    <w:abstractNumId w:val="8"/>
  </w:num>
  <w:num w:numId="6">
    <w:abstractNumId w:val="16"/>
  </w:num>
  <w:num w:numId="7">
    <w:abstractNumId w:val="17"/>
  </w:num>
  <w:num w:numId="8">
    <w:abstractNumId w:val="12"/>
  </w:num>
  <w:num w:numId="9">
    <w:abstractNumId w:val="18"/>
  </w:num>
  <w:num w:numId="10">
    <w:abstractNumId w:val="5"/>
  </w:num>
  <w:num w:numId="11">
    <w:abstractNumId w:val="2"/>
  </w:num>
  <w:num w:numId="12">
    <w:abstractNumId w:val="4"/>
  </w:num>
  <w:num w:numId="13">
    <w:abstractNumId w:val="9"/>
  </w:num>
  <w:num w:numId="14">
    <w:abstractNumId w:val="15"/>
  </w:num>
  <w:num w:numId="15">
    <w:abstractNumId w:val="22"/>
  </w:num>
  <w:num w:numId="16">
    <w:abstractNumId w:val="20"/>
  </w:num>
  <w:num w:numId="17">
    <w:abstractNumId w:val="3"/>
  </w:num>
  <w:num w:numId="18">
    <w:abstractNumId w:val="13"/>
  </w:num>
  <w:num w:numId="19">
    <w:abstractNumId w:val="19"/>
  </w:num>
  <w:num w:numId="20">
    <w:abstractNumId w:val="11"/>
  </w:num>
  <w:num w:numId="21">
    <w:abstractNumId w:val="7"/>
  </w:num>
  <w:num w:numId="22">
    <w:abstractNumId w:val="10"/>
  </w:num>
  <w:num w:numId="2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08"/>
    <w:rsid w:val="000010E1"/>
    <w:rsid w:val="00001514"/>
    <w:rsid w:val="00003D87"/>
    <w:rsid w:val="00003ECF"/>
    <w:rsid w:val="0000402E"/>
    <w:rsid w:val="00006909"/>
    <w:rsid w:val="000128FA"/>
    <w:rsid w:val="00012D38"/>
    <w:rsid w:val="000134F4"/>
    <w:rsid w:val="0001422F"/>
    <w:rsid w:val="000179CF"/>
    <w:rsid w:val="00020B72"/>
    <w:rsid w:val="0002200C"/>
    <w:rsid w:val="0003164D"/>
    <w:rsid w:val="00031CEE"/>
    <w:rsid w:val="0003266B"/>
    <w:rsid w:val="0003536B"/>
    <w:rsid w:val="00036307"/>
    <w:rsid w:val="00036BF8"/>
    <w:rsid w:val="00044D7A"/>
    <w:rsid w:val="00045250"/>
    <w:rsid w:val="00045DA9"/>
    <w:rsid w:val="0004616F"/>
    <w:rsid w:val="000501E5"/>
    <w:rsid w:val="000515C8"/>
    <w:rsid w:val="0005473F"/>
    <w:rsid w:val="00054973"/>
    <w:rsid w:val="00065C66"/>
    <w:rsid w:val="00067CD2"/>
    <w:rsid w:val="00067E7C"/>
    <w:rsid w:val="000706CA"/>
    <w:rsid w:val="00071244"/>
    <w:rsid w:val="000715E5"/>
    <w:rsid w:val="00074C58"/>
    <w:rsid w:val="00080E46"/>
    <w:rsid w:val="00083039"/>
    <w:rsid w:val="0008761E"/>
    <w:rsid w:val="00087930"/>
    <w:rsid w:val="00090026"/>
    <w:rsid w:val="00090089"/>
    <w:rsid w:val="000914E1"/>
    <w:rsid w:val="00091DF9"/>
    <w:rsid w:val="00096EF1"/>
    <w:rsid w:val="000A587C"/>
    <w:rsid w:val="000A60C9"/>
    <w:rsid w:val="000B0379"/>
    <w:rsid w:val="000B1E71"/>
    <w:rsid w:val="000B4276"/>
    <w:rsid w:val="000B479B"/>
    <w:rsid w:val="000C23E1"/>
    <w:rsid w:val="000C435F"/>
    <w:rsid w:val="000C5E74"/>
    <w:rsid w:val="000C719B"/>
    <w:rsid w:val="000D01EF"/>
    <w:rsid w:val="000D43C0"/>
    <w:rsid w:val="000D6D79"/>
    <w:rsid w:val="000E3AD6"/>
    <w:rsid w:val="000E422C"/>
    <w:rsid w:val="000E5409"/>
    <w:rsid w:val="000F1847"/>
    <w:rsid w:val="000F535F"/>
    <w:rsid w:val="000F6712"/>
    <w:rsid w:val="0010009E"/>
    <w:rsid w:val="00102F23"/>
    <w:rsid w:val="00103796"/>
    <w:rsid w:val="00106385"/>
    <w:rsid w:val="001070E0"/>
    <w:rsid w:val="001133EF"/>
    <w:rsid w:val="00113DB6"/>
    <w:rsid w:val="00114423"/>
    <w:rsid w:val="00116FF3"/>
    <w:rsid w:val="00121089"/>
    <w:rsid w:val="001211F5"/>
    <w:rsid w:val="001226A9"/>
    <w:rsid w:val="001305CC"/>
    <w:rsid w:val="00132086"/>
    <w:rsid w:val="00132FC4"/>
    <w:rsid w:val="0014384B"/>
    <w:rsid w:val="001450AC"/>
    <w:rsid w:val="001519F3"/>
    <w:rsid w:val="00152B9A"/>
    <w:rsid w:val="00157F1A"/>
    <w:rsid w:val="001658AE"/>
    <w:rsid w:val="001672CC"/>
    <w:rsid w:val="00167E06"/>
    <w:rsid w:val="0017079D"/>
    <w:rsid w:val="00170A5E"/>
    <w:rsid w:val="0017242B"/>
    <w:rsid w:val="00175FEE"/>
    <w:rsid w:val="00182198"/>
    <w:rsid w:val="0018378B"/>
    <w:rsid w:val="00183B40"/>
    <w:rsid w:val="00184919"/>
    <w:rsid w:val="00184BA8"/>
    <w:rsid w:val="00185C69"/>
    <w:rsid w:val="001864B4"/>
    <w:rsid w:val="00191544"/>
    <w:rsid w:val="00193211"/>
    <w:rsid w:val="00195F17"/>
    <w:rsid w:val="001A4D4C"/>
    <w:rsid w:val="001B1A52"/>
    <w:rsid w:val="001B2485"/>
    <w:rsid w:val="001B304C"/>
    <w:rsid w:val="001B50B8"/>
    <w:rsid w:val="001B5558"/>
    <w:rsid w:val="001C1473"/>
    <w:rsid w:val="001C1E73"/>
    <w:rsid w:val="001C29CD"/>
    <w:rsid w:val="001C329B"/>
    <w:rsid w:val="001C43C6"/>
    <w:rsid w:val="001C5FBB"/>
    <w:rsid w:val="001C7356"/>
    <w:rsid w:val="001C7663"/>
    <w:rsid w:val="001D00A2"/>
    <w:rsid w:val="001D0CA4"/>
    <w:rsid w:val="001D2661"/>
    <w:rsid w:val="001D4348"/>
    <w:rsid w:val="001D5AE9"/>
    <w:rsid w:val="001E21FC"/>
    <w:rsid w:val="001E30D7"/>
    <w:rsid w:val="001E50B0"/>
    <w:rsid w:val="001E5905"/>
    <w:rsid w:val="001E70BB"/>
    <w:rsid w:val="001E784F"/>
    <w:rsid w:val="001F12D8"/>
    <w:rsid w:val="001F1CFE"/>
    <w:rsid w:val="001F36AA"/>
    <w:rsid w:val="001F3790"/>
    <w:rsid w:val="001F6C8E"/>
    <w:rsid w:val="0020020B"/>
    <w:rsid w:val="00201CB5"/>
    <w:rsid w:val="00205257"/>
    <w:rsid w:val="002061DB"/>
    <w:rsid w:val="00207D1A"/>
    <w:rsid w:val="00212AE0"/>
    <w:rsid w:val="00212DB7"/>
    <w:rsid w:val="00214290"/>
    <w:rsid w:val="00217600"/>
    <w:rsid w:val="00224AD3"/>
    <w:rsid w:val="00226B5B"/>
    <w:rsid w:val="00227708"/>
    <w:rsid w:val="0023446A"/>
    <w:rsid w:val="00234F10"/>
    <w:rsid w:val="002351B3"/>
    <w:rsid w:val="002370AF"/>
    <w:rsid w:val="002415E7"/>
    <w:rsid w:val="002417F3"/>
    <w:rsid w:val="00243F34"/>
    <w:rsid w:val="002447D9"/>
    <w:rsid w:val="0025024F"/>
    <w:rsid w:val="00251A13"/>
    <w:rsid w:val="00255FC5"/>
    <w:rsid w:val="002562FA"/>
    <w:rsid w:val="002637FC"/>
    <w:rsid w:val="0027119F"/>
    <w:rsid w:val="00271D75"/>
    <w:rsid w:val="00271E18"/>
    <w:rsid w:val="002733B6"/>
    <w:rsid w:val="00282081"/>
    <w:rsid w:val="0028421C"/>
    <w:rsid w:val="00293831"/>
    <w:rsid w:val="00294E80"/>
    <w:rsid w:val="00295C32"/>
    <w:rsid w:val="002A133B"/>
    <w:rsid w:val="002A5058"/>
    <w:rsid w:val="002A5CCA"/>
    <w:rsid w:val="002A5F1F"/>
    <w:rsid w:val="002A7495"/>
    <w:rsid w:val="002B2434"/>
    <w:rsid w:val="002B25EE"/>
    <w:rsid w:val="002B2758"/>
    <w:rsid w:val="002B615B"/>
    <w:rsid w:val="002B66D8"/>
    <w:rsid w:val="002B7D68"/>
    <w:rsid w:val="002C2D05"/>
    <w:rsid w:val="002C34C7"/>
    <w:rsid w:val="002C5C28"/>
    <w:rsid w:val="002D3B42"/>
    <w:rsid w:val="002D46DE"/>
    <w:rsid w:val="002D55ED"/>
    <w:rsid w:val="002D653F"/>
    <w:rsid w:val="002D70AD"/>
    <w:rsid w:val="002E067F"/>
    <w:rsid w:val="002E0721"/>
    <w:rsid w:val="002E2773"/>
    <w:rsid w:val="002E5E64"/>
    <w:rsid w:val="002E62BD"/>
    <w:rsid w:val="002F07D5"/>
    <w:rsid w:val="002F46F2"/>
    <w:rsid w:val="00301358"/>
    <w:rsid w:val="003041B0"/>
    <w:rsid w:val="00304826"/>
    <w:rsid w:val="0030550B"/>
    <w:rsid w:val="00306A6F"/>
    <w:rsid w:val="00311B51"/>
    <w:rsid w:val="00317B90"/>
    <w:rsid w:val="003221EE"/>
    <w:rsid w:val="00323D30"/>
    <w:rsid w:val="003254B2"/>
    <w:rsid w:val="003303B7"/>
    <w:rsid w:val="00332069"/>
    <w:rsid w:val="003442B0"/>
    <w:rsid w:val="003447B1"/>
    <w:rsid w:val="003567E9"/>
    <w:rsid w:val="003641BD"/>
    <w:rsid w:val="003667B9"/>
    <w:rsid w:val="003702DA"/>
    <w:rsid w:val="003725BD"/>
    <w:rsid w:val="0037354B"/>
    <w:rsid w:val="00374511"/>
    <w:rsid w:val="00375A9F"/>
    <w:rsid w:val="0037608E"/>
    <w:rsid w:val="00377485"/>
    <w:rsid w:val="00392F95"/>
    <w:rsid w:val="003A3D48"/>
    <w:rsid w:val="003A4E20"/>
    <w:rsid w:val="003A683A"/>
    <w:rsid w:val="003A6EFD"/>
    <w:rsid w:val="003B0E56"/>
    <w:rsid w:val="003B2020"/>
    <w:rsid w:val="003B3D31"/>
    <w:rsid w:val="003B7E7E"/>
    <w:rsid w:val="003C6C16"/>
    <w:rsid w:val="003C7C84"/>
    <w:rsid w:val="003C7F9F"/>
    <w:rsid w:val="003D1BC5"/>
    <w:rsid w:val="003D2213"/>
    <w:rsid w:val="003D36E5"/>
    <w:rsid w:val="003D54AA"/>
    <w:rsid w:val="003D64D1"/>
    <w:rsid w:val="003D6BA6"/>
    <w:rsid w:val="003E27BC"/>
    <w:rsid w:val="003E4346"/>
    <w:rsid w:val="003E443E"/>
    <w:rsid w:val="003F07B7"/>
    <w:rsid w:val="003F24DA"/>
    <w:rsid w:val="003F3072"/>
    <w:rsid w:val="003F3B33"/>
    <w:rsid w:val="003F5974"/>
    <w:rsid w:val="003F60AA"/>
    <w:rsid w:val="00407B6E"/>
    <w:rsid w:val="00407C05"/>
    <w:rsid w:val="00410534"/>
    <w:rsid w:val="004131DF"/>
    <w:rsid w:val="00413655"/>
    <w:rsid w:val="00415F7B"/>
    <w:rsid w:val="00417D7F"/>
    <w:rsid w:val="00420084"/>
    <w:rsid w:val="00422813"/>
    <w:rsid w:val="00425B71"/>
    <w:rsid w:val="00426416"/>
    <w:rsid w:val="00427291"/>
    <w:rsid w:val="00430A0D"/>
    <w:rsid w:val="00433B61"/>
    <w:rsid w:val="00440482"/>
    <w:rsid w:val="00443D58"/>
    <w:rsid w:val="0044498E"/>
    <w:rsid w:val="00446124"/>
    <w:rsid w:val="0044726D"/>
    <w:rsid w:val="00452A8A"/>
    <w:rsid w:val="00454230"/>
    <w:rsid w:val="00456C17"/>
    <w:rsid w:val="00457828"/>
    <w:rsid w:val="00462429"/>
    <w:rsid w:val="004637ED"/>
    <w:rsid w:val="0046478D"/>
    <w:rsid w:val="004670AA"/>
    <w:rsid w:val="00470E36"/>
    <w:rsid w:val="00470E43"/>
    <w:rsid w:val="00471E56"/>
    <w:rsid w:val="00476B57"/>
    <w:rsid w:val="00477089"/>
    <w:rsid w:val="0048253F"/>
    <w:rsid w:val="00485D56"/>
    <w:rsid w:val="004871C0"/>
    <w:rsid w:val="00487767"/>
    <w:rsid w:val="0049143E"/>
    <w:rsid w:val="0049622D"/>
    <w:rsid w:val="00497075"/>
    <w:rsid w:val="00497CAA"/>
    <w:rsid w:val="004A0E98"/>
    <w:rsid w:val="004A22AD"/>
    <w:rsid w:val="004B1104"/>
    <w:rsid w:val="004B29EA"/>
    <w:rsid w:val="004B48B4"/>
    <w:rsid w:val="004B650D"/>
    <w:rsid w:val="004B76F9"/>
    <w:rsid w:val="004C071B"/>
    <w:rsid w:val="004C3FDB"/>
    <w:rsid w:val="004C4F37"/>
    <w:rsid w:val="004C76A7"/>
    <w:rsid w:val="004C796F"/>
    <w:rsid w:val="004D149C"/>
    <w:rsid w:val="004D6AB1"/>
    <w:rsid w:val="004D7748"/>
    <w:rsid w:val="004E06F1"/>
    <w:rsid w:val="004E2E24"/>
    <w:rsid w:val="004E70EB"/>
    <w:rsid w:val="004E72BD"/>
    <w:rsid w:val="004F07BD"/>
    <w:rsid w:val="004F29FA"/>
    <w:rsid w:val="004F32E6"/>
    <w:rsid w:val="004F380E"/>
    <w:rsid w:val="004F6C1B"/>
    <w:rsid w:val="004F6E5F"/>
    <w:rsid w:val="00500D01"/>
    <w:rsid w:val="005026DA"/>
    <w:rsid w:val="00505212"/>
    <w:rsid w:val="005068A4"/>
    <w:rsid w:val="0050690D"/>
    <w:rsid w:val="005119E8"/>
    <w:rsid w:val="00511BF2"/>
    <w:rsid w:val="0051348E"/>
    <w:rsid w:val="00514F7C"/>
    <w:rsid w:val="00515400"/>
    <w:rsid w:val="005160CD"/>
    <w:rsid w:val="005215E4"/>
    <w:rsid w:val="00521FFA"/>
    <w:rsid w:val="00523B07"/>
    <w:rsid w:val="00523C66"/>
    <w:rsid w:val="00526777"/>
    <w:rsid w:val="005306C8"/>
    <w:rsid w:val="0053192D"/>
    <w:rsid w:val="00532E08"/>
    <w:rsid w:val="00534870"/>
    <w:rsid w:val="00536EB2"/>
    <w:rsid w:val="00545F42"/>
    <w:rsid w:val="00554893"/>
    <w:rsid w:val="0056516F"/>
    <w:rsid w:val="0056726C"/>
    <w:rsid w:val="0057006D"/>
    <w:rsid w:val="0057022B"/>
    <w:rsid w:val="005705AF"/>
    <w:rsid w:val="005772E4"/>
    <w:rsid w:val="00577FC9"/>
    <w:rsid w:val="005833A1"/>
    <w:rsid w:val="005850D0"/>
    <w:rsid w:val="00592192"/>
    <w:rsid w:val="0059405C"/>
    <w:rsid w:val="00594B82"/>
    <w:rsid w:val="0059585F"/>
    <w:rsid w:val="00596D1C"/>
    <w:rsid w:val="0059748D"/>
    <w:rsid w:val="005A12E3"/>
    <w:rsid w:val="005A21BB"/>
    <w:rsid w:val="005A483F"/>
    <w:rsid w:val="005A4AF4"/>
    <w:rsid w:val="005A6D0D"/>
    <w:rsid w:val="005B061C"/>
    <w:rsid w:val="005B3F5D"/>
    <w:rsid w:val="005B5D00"/>
    <w:rsid w:val="005B6BD3"/>
    <w:rsid w:val="005C0A26"/>
    <w:rsid w:val="005C3C69"/>
    <w:rsid w:val="005C40B8"/>
    <w:rsid w:val="005D1A60"/>
    <w:rsid w:val="005D2C72"/>
    <w:rsid w:val="005D49F5"/>
    <w:rsid w:val="005D778A"/>
    <w:rsid w:val="005E0735"/>
    <w:rsid w:val="005E4354"/>
    <w:rsid w:val="005E55E3"/>
    <w:rsid w:val="005F1973"/>
    <w:rsid w:val="005F6F59"/>
    <w:rsid w:val="005F7DAD"/>
    <w:rsid w:val="00607F09"/>
    <w:rsid w:val="00611DA9"/>
    <w:rsid w:val="00612856"/>
    <w:rsid w:val="00612BE4"/>
    <w:rsid w:val="00612C95"/>
    <w:rsid w:val="006137E0"/>
    <w:rsid w:val="00613FD3"/>
    <w:rsid w:val="006147D9"/>
    <w:rsid w:val="006173C8"/>
    <w:rsid w:val="00617EE6"/>
    <w:rsid w:val="0062207E"/>
    <w:rsid w:val="006241DC"/>
    <w:rsid w:val="0062737F"/>
    <w:rsid w:val="00641051"/>
    <w:rsid w:val="0064225A"/>
    <w:rsid w:val="006466E2"/>
    <w:rsid w:val="006516BA"/>
    <w:rsid w:val="006519B8"/>
    <w:rsid w:val="00653C7B"/>
    <w:rsid w:val="00657428"/>
    <w:rsid w:val="006620ED"/>
    <w:rsid w:val="006636DA"/>
    <w:rsid w:val="00665F07"/>
    <w:rsid w:val="006712F2"/>
    <w:rsid w:val="00671AF1"/>
    <w:rsid w:val="006721EB"/>
    <w:rsid w:val="0067324F"/>
    <w:rsid w:val="006773F2"/>
    <w:rsid w:val="00686AD3"/>
    <w:rsid w:val="00691E8C"/>
    <w:rsid w:val="00693BAB"/>
    <w:rsid w:val="006A4795"/>
    <w:rsid w:val="006A7A63"/>
    <w:rsid w:val="006B32B8"/>
    <w:rsid w:val="006B6801"/>
    <w:rsid w:val="006C0865"/>
    <w:rsid w:val="006C137E"/>
    <w:rsid w:val="006C2B24"/>
    <w:rsid w:val="006C3785"/>
    <w:rsid w:val="006C60D4"/>
    <w:rsid w:val="006C7511"/>
    <w:rsid w:val="006D5BFD"/>
    <w:rsid w:val="006D6760"/>
    <w:rsid w:val="006E13A5"/>
    <w:rsid w:val="006E2D64"/>
    <w:rsid w:val="006E48CC"/>
    <w:rsid w:val="006F2480"/>
    <w:rsid w:val="006F4527"/>
    <w:rsid w:val="007000B2"/>
    <w:rsid w:val="00703A0C"/>
    <w:rsid w:val="00703A4B"/>
    <w:rsid w:val="0071267F"/>
    <w:rsid w:val="00713F61"/>
    <w:rsid w:val="00714C0A"/>
    <w:rsid w:val="00720690"/>
    <w:rsid w:val="007209CA"/>
    <w:rsid w:val="00721732"/>
    <w:rsid w:val="007226BE"/>
    <w:rsid w:val="0072305F"/>
    <w:rsid w:val="00724BE4"/>
    <w:rsid w:val="00725C05"/>
    <w:rsid w:val="00726CB1"/>
    <w:rsid w:val="00732239"/>
    <w:rsid w:val="007331BE"/>
    <w:rsid w:val="00742EF7"/>
    <w:rsid w:val="00747C6D"/>
    <w:rsid w:val="00747CA0"/>
    <w:rsid w:val="00750BA8"/>
    <w:rsid w:val="00750EA3"/>
    <w:rsid w:val="00752476"/>
    <w:rsid w:val="0075376D"/>
    <w:rsid w:val="007555CB"/>
    <w:rsid w:val="00755C91"/>
    <w:rsid w:val="007569D9"/>
    <w:rsid w:val="007579E8"/>
    <w:rsid w:val="00757E70"/>
    <w:rsid w:val="00760A55"/>
    <w:rsid w:val="00761059"/>
    <w:rsid w:val="007619C9"/>
    <w:rsid w:val="00762C46"/>
    <w:rsid w:val="0077230D"/>
    <w:rsid w:val="007728E1"/>
    <w:rsid w:val="00773C47"/>
    <w:rsid w:val="007769E1"/>
    <w:rsid w:val="00777A83"/>
    <w:rsid w:val="00780966"/>
    <w:rsid w:val="00782144"/>
    <w:rsid w:val="00782555"/>
    <w:rsid w:val="00785638"/>
    <w:rsid w:val="00787D56"/>
    <w:rsid w:val="007906DD"/>
    <w:rsid w:val="00791A7C"/>
    <w:rsid w:val="00794976"/>
    <w:rsid w:val="00795B64"/>
    <w:rsid w:val="0079776B"/>
    <w:rsid w:val="007A4B8A"/>
    <w:rsid w:val="007B1162"/>
    <w:rsid w:val="007B28AD"/>
    <w:rsid w:val="007C4BF3"/>
    <w:rsid w:val="007C7BC1"/>
    <w:rsid w:val="007D13E5"/>
    <w:rsid w:val="007D78F9"/>
    <w:rsid w:val="007D7DB4"/>
    <w:rsid w:val="007E5AD6"/>
    <w:rsid w:val="007E63D8"/>
    <w:rsid w:val="007E70E9"/>
    <w:rsid w:val="007E71FA"/>
    <w:rsid w:val="007F0E0B"/>
    <w:rsid w:val="007F1ABF"/>
    <w:rsid w:val="007F28BC"/>
    <w:rsid w:val="007F423B"/>
    <w:rsid w:val="008003AC"/>
    <w:rsid w:val="00800761"/>
    <w:rsid w:val="00800A09"/>
    <w:rsid w:val="008039B6"/>
    <w:rsid w:val="008107E7"/>
    <w:rsid w:val="00811763"/>
    <w:rsid w:val="008124AC"/>
    <w:rsid w:val="008148BA"/>
    <w:rsid w:val="0081568A"/>
    <w:rsid w:val="008210B2"/>
    <w:rsid w:val="00822DB9"/>
    <w:rsid w:val="00823C7D"/>
    <w:rsid w:val="00832833"/>
    <w:rsid w:val="00834A13"/>
    <w:rsid w:val="00834D48"/>
    <w:rsid w:val="00835762"/>
    <w:rsid w:val="008369C8"/>
    <w:rsid w:val="00841530"/>
    <w:rsid w:val="00844319"/>
    <w:rsid w:val="00844B16"/>
    <w:rsid w:val="00845060"/>
    <w:rsid w:val="00845163"/>
    <w:rsid w:val="00855B09"/>
    <w:rsid w:val="00857781"/>
    <w:rsid w:val="0086154A"/>
    <w:rsid w:val="0086204D"/>
    <w:rsid w:val="008651B7"/>
    <w:rsid w:val="008653EF"/>
    <w:rsid w:val="00875543"/>
    <w:rsid w:val="0087654E"/>
    <w:rsid w:val="008773F0"/>
    <w:rsid w:val="00884BBC"/>
    <w:rsid w:val="0088580E"/>
    <w:rsid w:val="0088677A"/>
    <w:rsid w:val="00887418"/>
    <w:rsid w:val="00887F91"/>
    <w:rsid w:val="00895E67"/>
    <w:rsid w:val="00897BD0"/>
    <w:rsid w:val="00897D63"/>
    <w:rsid w:val="008A2FF1"/>
    <w:rsid w:val="008A406F"/>
    <w:rsid w:val="008B2D6C"/>
    <w:rsid w:val="008B3C83"/>
    <w:rsid w:val="008B3E1E"/>
    <w:rsid w:val="008B527B"/>
    <w:rsid w:val="008B7DCE"/>
    <w:rsid w:val="008C1970"/>
    <w:rsid w:val="008C46A1"/>
    <w:rsid w:val="008C4AB4"/>
    <w:rsid w:val="008C4B7C"/>
    <w:rsid w:val="008D3113"/>
    <w:rsid w:val="008D3304"/>
    <w:rsid w:val="008D3731"/>
    <w:rsid w:val="008D4FB2"/>
    <w:rsid w:val="008D5541"/>
    <w:rsid w:val="008D5D9D"/>
    <w:rsid w:val="008D7A58"/>
    <w:rsid w:val="008D7AE7"/>
    <w:rsid w:val="008E580B"/>
    <w:rsid w:val="008E589D"/>
    <w:rsid w:val="008F0992"/>
    <w:rsid w:val="00903839"/>
    <w:rsid w:val="0090606F"/>
    <w:rsid w:val="009066FF"/>
    <w:rsid w:val="0090767D"/>
    <w:rsid w:val="00910665"/>
    <w:rsid w:val="00911859"/>
    <w:rsid w:val="00912BB4"/>
    <w:rsid w:val="00914D57"/>
    <w:rsid w:val="00922C50"/>
    <w:rsid w:val="00924D78"/>
    <w:rsid w:val="00927BD3"/>
    <w:rsid w:val="00932D1C"/>
    <w:rsid w:val="00933E3D"/>
    <w:rsid w:val="00941FEC"/>
    <w:rsid w:val="00942C93"/>
    <w:rsid w:val="00943923"/>
    <w:rsid w:val="00944E05"/>
    <w:rsid w:val="0095180C"/>
    <w:rsid w:val="0095231A"/>
    <w:rsid w:val="00964316"/>
    <w:rsid w:val="00965D8F"/>
    <w:rsid w:val="0096727A"/>
    <w:rsid w:val="00967343"/>
    <w:rsid w:val="00975B87"/>
    <w:rsid w:val="00977E1F"/>
    <w:rsid w:val="00977F95"/>
    <w:rsid w:val="00981727"/>
    <w:rsid w:val="009828AC"/>
    <w:rsid w:val="00986AED"/>
    <w:rsid w:val="00990028"/>
    <w:rsid w:val="00990BE5"/>
    <w:rsid w:val="00993E5F"/>
    <w:rsid w:val="00995534"/>
    <w:rsid w:val="0099655F"/>
    <w:rsid w:val="00997673"/>
    <w:rsid w:val="009A00F9"/>
    <w:rsid w:val="009A3BE6"/>
    <w:rsid w:val="009B1EB0"/>
    <w:rsid w:val="009B3D5F"/>
    <w:rsid w:val="009B665E"/>
    <w:rsid w:val="009C1D28"/>
    <w:rsid w:val="009C1D90"/>
    <w:rsid w:val="009C22F2"/>
    <w:rsid w:val="009C2F32"/>
    <w:rsid w:val="009C6E10"/>
    <w:rsid w:val="009C7D3F"/>
    <w:rsid w:val="009D3C07"/>
    <w:rsid w:val="009E35C7"/>
    <w:rsid w:val="009E39B1"/>
    <w:rsid w:val="009F1F00"/>
    <w:rsid w:val="009F1F57"/>
    <w:rsid w:val="009F3226"/>
    <w:rsid w:val="00A048E0"/>
    <w:rsid w:val="00A124FD"/>
    <w:rsid w:val="00A14322"/>
    <w:rsid w:val="00A14B88"/>
    <w:rsid w:val="00A1506B"/>
    <w:rsid w:val="00A15B08"/>
    <w:rsid w:val="00A2599F"/>
    <w:rsid w:val="00A262B4"/>
    <w:rsid w:val="00A3373F"/>
    <w:rsid w:val="00A502FC"/>
    <w:rsid w:val="00A51E88"/>
    <w:rsid w:val="00A52591"/>
    <w:rsid w:val="00A52F6B"/>
    <w:rsid w:val="00A54584"/>
    <w:rsid w:val="00A554B0"/>
    <w:rsid w:val="00A60E9A"/>
    <w:rsid w:val="00A6294E"/>
    <w:rsid w:val="00A62EC2"/>
    <w:rsid w:val="00A6505A"/>
    <w:rsid w:val="00A65D77"/>
    <w:rsid w:val="00A674E0"/>
    <w:rsid w:val="00A70A09"/>
    <w:rsid w:val="00A75AAF"/>
    <w:rsid w:val="00A75FD6"/>
    <w:rsid w:val="00A76C4A"/>
    <w:rsid w:val="00A84971"/>
    <w:rsid w:val="00A85605"/>
    <w:rsid w:val="00A85992"/>
    <w:rsid w:val="00A958F7"/>
    <w:rsid w:val="00AA1535"/>
    <w:rsid w:val="00AA52F1"/>
    <w:rsid w:val="00AB27E2"/>
    <w:rsid w:val="00AB486A"/>
    <w:rsid w:val="00AB57DC"/>
    <w:rsid w:val="00AB758A"/>
    <w:rsid w:val="00AC0357"/>
    <w:rsid w:val="00AC0FB2"/>
    <w:rsid w:val="00AC2A91"/>
    <w:rsid w:val="00AC4269"/>
    <w:rsid w:val="00AC5D7C"/>
    <w:rsid w:val="00AC7EB0"/>
    <w:rsid w:val="00AD0507"/>
    <w:rsid w:val="00AD45B6"/>
    <w:rsid w:val="00AD49CC"/>
    <w:rsid w:val="00AD5595"/>
    <w:rsid w:val="00AE1147"/>
    <w:rsid w:val="00AF47D1"/>
    <w:rsid w:val="00AF7ADB"/>
    <w:rsid w:val="00B0295B"/>
    <w:rsid w:val="00B065B2"/>
    <w:rsid w:val="00B12904"/>
    <w:rsid w:val="00B12AD8"/>
    <w:rsid w:val="00B13B6A"/>
    <w:rsid w:val="00B13DE6"/>
    <w:rsid w:val="00B20938"/>
    <w:rsid w:val="00B20D49"/>
    <w:rsid w:val="00B240D4"/>
    <w:rsid w:val="00B24A1F"/>
    <w:rsid w:val="00B25A16"/>
    <w:rsid w:val="00B25B32"/>
    <w:rsid w:val="00B35289"/>
    <w:rsid w:val="00B40E05"/>
    <w:rsid w:val="00B431AF"/>
    <w:rsid w:val="00B436EE"/>
    <w:rsid w:val="00B51B6F"/>
    <w:rsid w:val="00B53D01"/>
    <w:rsid w:val="00B5579E"/>
    <w:rsid w:val="00B57EB6"/>
    <w:rsid w:val="00B64A5E"/>
    <w:rsid w:val="00B66D70"/>
    <w:rsid w:val="00B7018E"/>
    <w:rsid w:val="00B71C65"/>
    <w:rsid w:val="00B71E9C"/>
    <w:rsid w:val="00B72CC1"/>
    <w:rsid w:val="00B75EF9"/>
    <w:rsid w:val="00B81108"/>
    <w:rsid w:val="00B843E5"/>
    <w:rsid w:val="00B95163"/>
    <w:rsid w:val="00B95DC4"/>
    <w:rsid w:val="00BA0FD8"/>
    <w:rsid w:val="00BA4CE1"/>
    <w:rsid w:val="00BA5D95"/>
    <w:rsid w:val="00BA5FDC"/>
    <w:rsid w:val="00BB0E5D"/>
    <w:rsid w:val="00BC2227"/>
    <w:rsid w:val="00BC4750"/>
    <w:rsid w:val="00BC5484"/>
    <w:rsid w:val="00BC746B"/>
    <w:rsid w:val="00BD21A1"/>
    <w:rsid w:val="00BD2A6F"/>
    <w:rsid w:val="00BD475B"/>
    <w:rsid w:val="00BD7742"/>
    <w:rsid w:val="00BE1DBC"/>
    <w:rsid w:val="00BE36F7"/>
    <w:rsid w:val="00BE3CC7"/>
    <w:rsid w:val="00BE5CDC"/>
    <w:rsid w:val="00BF0B4F"/>
    <w:rsid w:val="00BF21DE"/>
    <w:rsid w:val="00C04108"/>
    <w:rsid w:val="00C05991"/>
    <w:rsid w:val="00C07845"/>
    <w:rsid w:val="00C104FA"/>
    <w:rsid w:val="00C10872"/>
    <w:rsid w:val="00C1264A"/>
    <w:rsid w:val="00C15DAB"/>
    <w:rsid w:val="00C15E80"/>
    <w:rsid w:val="00C20C45"/>
    <w:rsid w:val="00C24704"/>
    <w:rsid w:val="00C24DC3"/>
    <w:rsid w:val="00C278E4"/>
    <w:rsid w:val="00C30453"/>
    <w:rsid w:val="00C32475"/>
    <w:rsid w:val="00C34780"/>
    <w:rsid w:val="00C36E81"/>
    <w:rsid w:val="00C40E83"/>
    <w:rsid w:val="00C441C2"/>
    <w:rsid w:val="00C44C8F"/>
    <w:rsid w:val="00C458D4"/>
    <w:rsid w:val="00C507FC"/>
    <w:rsid w:val="00C51A4E"/>
    <w:rsid w:val="00C56AA4"/>
    <w:rsid w:val="00C601CA"/>
    <w:rsid w:val="00C62759"/>
    <w:rsid w:val="00C66F95"/>
    <w:rsid w:val="00C6788E"/>
    <w:rsid w:val="00C76784"/>
    <w:rsid w:val="00C834D7"/>
    <w:rsid w:val="00C8671D"/>
    <w:rsid w:val="00C927A8"/>
    <w:rsid w:val="00C93527"/>
    <w:rsid w:val="00C9480E"/>
    <w:rsid w:val="00C95D91"/>
    <w:rsid w:val="00C97507"/>
    <w:rsid w:val="00CA4915"/>
    <w:rsid w:val="00CA6965"/>
    <w:rsid w:val="00CA74F4"/>
    <w:rsid w:val="00CB08CB"/>
    <w:rsid w:val="00CB0DED"/>
    <w:rsid w:val="00CB7331"/>
    <w:rsid w:val="00CC0D7D"/>
    <w:rsid w:val="00CC2554"/>
    <w:rsid w:val="00CC2D02"/>
    <w:rsid w:val="00CC2F19"/>
    <w:rsid w:val="00CC3270"/>
    <w:rsid w:val="00CC4902"/>
    <w:rsid w:val="00CC4E82"/>
    <w:rsid w:val="00CC501B"/>
    <w:rsid w:val="00CD1C55"/>
    <w:rsid w:val="00CD3C91"/>
    <w:rsid w:val="00CD4294"/>
    <w:rsid w:val="00CD5268"/>
    <w:rsid w:val="00CE00B6"/>
    <w:rsid w:val="00CE383F"/>
    <w:rsid w:val="00CE4795"/>
    <w:rsid w:val="00CE7805"/>
    <w:rsid w:val="00CF5BCF"/>
    <w:rsid w:val="00CF7EA7"/>
    <w:rsid w:val="00D00EE0"/>
    <w:rsid w:val="00D028C3"/>
    <w:rsid w:val="00D0470C"/>
    <w:rsid w:val="00D07066"/>
    <w:rsid w:val="00D07521"/>
    <w:rsid w:val="00D07DEF"/>
    <w:rsid w:val="00D13A04"/>
    <w:rsid w:val="00D151EA"/>
    <w:rsid w:val="00D24F60"/>
    <w:rsid w:val="00D2762F"/>
    <w:rsid w:val="00D31296"/>
    <w:rsid w:val="00D34250"/>
    <w:rsid w:val="00D42B2B"/>
    <w:rsid w:val="00D4309B"/>
    <w:rsid w:val="00D46912"/>
    <w:rsid w:val="00D51868"/>
    <w:rsid w:val="00D52791"/>
    <w:rsid w:val="00D530DE"/>
    <w:rsid w:val="00D56020"/>
    <w:rsid w:val="00D6031F"/>
    <w:rsid w:val="00D634AC"/>
    <w:rsid w:val="00D64AEA"/>
    <w:rsid w:val="00D64B0D"/>
    <w:rsid w:val="00D65405"/>
    <w:rsid w:val="00D71F01"/>
    <w:rsid w:val="00D7301F"/>
    <w:rsid w:val="00D75460"/>
    <w:rsid w:val="00D81DCE"/>
    <w:rsid w:val="00D82933"/>
    <w:rsid w:val="00D8567A"/>
    <w:rsid w:val="00D9018D"/>
    <w:rsid w:val="00D90995"/>
    <w:rsid w:val="00D9330D"/>
    <w:rsid w:val="00D941F0"/>
    <w:rsid w:val="00D94B1A"/>
    <w:rsid w:val="00D97674"/>
    <w:rsid w:val="00DA489B"/>
    <w:rsid w:val="00DA4E3A"/>
    <w:rsid w:val="00DA5800"/>
    <w:rsid w:val="00DA62A5"/>
    <w:rsid w:val="00DB108C"/>
    <w:rsid w:val="00DB29B5"/>
    <w:rsid w:val="00DB4975"/>
    <w:rsid w:val="00DB5390"/>
    <w:rsid w:val="00DC0616"/>
    <w:rsid w:val="00DC303A"/>
    <w:rsid w:val="00DC5BB0"/>
    <w:rsid w:val="00DC7406"/>
    <w:rsid w:val="00DD22B7"/>
    <w:rsid w:val="00DD39E6"/>
    <w:rsid w:val="00DD4D9B"/>
    <w:rsid w:val="00DD7128"/>
    <w:rsid w:val="00DE0F48"/>
    <w:rsid w:val="00DE1D26"/>
    <w:rsid w:val="00DE464E"/>
    <w:rsid w:val="00DE4B80"/>
    <w:rsid w:val="00DE53D2"/>
    <w:rsid w:val="00DE6560"/>
    <w:rsid w:val="00DF1AEA"/>
    <w:rsid w:val="00DF2C71"/>
    <w:rsid w:val="00DF4602"/>
    <w:rsid w:val="00DF6FE1"/>
    <w:rsid w:val="00DF724C"/>
    <w:rsid w:val="00E00593"/>
    <w:rsid w:val="00E023BD"/>
    <w:rsid w:val="00E052C0"/>
    <w:rsid w:val="00E05A08"/>
    <w:rsid w:val="00E05D7B"/>
    <w:rsid w:val="00E20EC2"/>
    <w:rsid w:val="00E23644"/>
    <w:rsid w:val="00E259F4"/>
    <w:rsid w:val="00E26C41"/>
    <w:rsid w:val="00E30858"/>
    <w:rsid w:val="00E338EA"/>
    <w:rsid w:val="00E3546B"/>
    <w:rsid w:val="00E40D11"/>
    <w:rsid w:val="00E41067"/>
    <w:rsid w:val="00E41664"/>
    <w:rsid w:val="00E43E57"/>
    <w:rsid w:val="00E44753"/>
    <w:rsid w:val="00E47554"/>
    <w:rsid w:val="00E50635"/>
    <w:rsid w:val="00E53A1F"/>
    <w:rsid w:val="00E549EC"/>
    <w:rsid w:val="00E57676"/>
    <w:rsid w:val="00E6013B"/>
    <w:rsid w:val="00E63BF1"/>
    <w:rsid w:val="00E63F61"/>
    <w:rsid w:val="00E646DB"/>
    <w:rsid w:val="00E67AF1"/>
    <w:rsid w:val="00E765C5"/>
    <w:rsid w:val="00E809BE"/>
    <w:rsid w:val="00E80A45"/>
    <w:rsid w:val="00E84386"/>
    <w:rsid w:val="00E85C74"/>
    <w:rsid w:val="00E94B10"/>
    <w:rsid w:val="00E961D8"/>
    <w:rsid w:val="00E969CE"/>
    <w:rsid w:val="00E969DC"/>
    <w:rsid w:val="00EA0945"/>
    <w:rsid w:val="00EA0BF8"/>
    <w:rsid w:val="00EA3F8F"/>
    <w:rsid w:val="00EA5568"/>
    <w:rsid w:val="00EA589A"/>
    <w:rsid w:val="00EA60E7"/>
    <w:rsid w:val="00EA6965"/>
    <w:rsid w:val="00EA785F"/>
    <w:rsid w:val="00EB05D8"/>
    <w:rsid w:val="00EB2B25"/>
    <w:rsid w:val="00EB2B8A"/>
    <w:rsid w:val="00EB2F01"/>
    <w:rsid w:val="00EB30C9"/>
    <w:rsid w:val="00EB380C"/>
    <w:rsid w:val="00EB44A2"/>
    <w:rsid w:val="00EB6AD2"/>
    <w:rsid w:val="00EC0956"/>
    <w:rsid w:val="00EC2108"/>
    <w:rsid w:val="00EC546F"/>
    <w:rsid w:val="00EC72D0"/>
    <w:rsid w:val="00ED1A5A"/>
    <w:rsid w:val="00ED5978"/>
    <w:rsid w:val="00ED5994"/>
    <w:rsid w:val="00ED5C6E"/>
    <w:rsid w:val="00ED6699"/>
    <w:rsid w:val="00EE145F"/>
    <w:rsid w:val="00EE255B"/>
    <w:rsid w:val="00EE3438"/>
    <w:rsid w:val="00EE37E5"/>
    <w:rsid w:val="00EF0AFE"/>
    <w:rsid w:val="00EF0EA5"/>
    <w:rsid w:val="00EF2B57"/>
    <w:rsid w:val="00EF75CD"/>
    <w:rsid w:val="00EF78AB"/>
    <w:rsid w:val="00F0208D"/>
    <w:rsid w:val="00F02793"/>
    <w:rsid w:val="00F05E6F"/>
    <w:rsid w:val="00F0709A"/>
    <w:rsid w:val="00F10904"/>
    <w:rsid w:val="00F13326"/>
    <w:rsid w:val="00F1384E"/>
    <w:rsid w:val="00F1452D"/>
    <w:rsid w:val="00F20D84"/>
    <w:rsid w:val="00F22195"/>
    <w:rsid w:val="00F2248C"/>
    <w:rsid w:val="00F25214"/>
    <w:rsid w:val="00F258F8"/>
    <w:rsid w:val="00F25D5E"/>
    <w:rsid w:val="00F30265"/>
    <w:rsid w:val="00F30339"/>
    <w:rsid w:val="00F319FD"/>
    <w:rsid w:val="00F31B82"/>
    <w:rsid w:val="00F3314F"/>
    <w:rsid w:val="00F374F0"/>
    <w:rsid w:val="00F40296"/>
    <w:rsid w:val="00F41FA7"/>
    <w:rsid w:val="00F5305E"/>
    <w:rsid w:val="00F530C2"/>
    <w:rsid w:val="00F53F1B"/>
    <w:rsid w:val="00F5761F"/>
    <w:rsid w:val="00F57E51"/>
    <w:rsid w:val="00F60068"/>
    <w:rsid w:val="00F628C8"/>
    <w:rsid w:val="00F64A1F"/>
    <w:rsid w:val="00F657FE"/>
    <w:rsid w:val="00F67D31"/>
    <w:rsid w:val="00F723CD"/>
    <w:rsid w:val="00F740B7"/>
    <w:rsid w:val="00F76EEF"/>
    <w:rsid w:val="00F77A06"/>
    <w:rsid w:val="00F828C2"/>
    <w:rsid w:val="00F839A9"/>
    <w:rsid w:val="00F90FD3"/>
    <w:rsid w:val="00F934B1"/>
    <w:rsid w:val="00F9634B"/>
    <w:rsid w:val="00F97CFF"/>
    <w:rsid w:val="00FA6092"/>
    <w:rsid w:val="00FB080F"/>
    <w:rsid w:val="00FB2198"/>
    <w:rsid w:val="00FB2F30"/>
    <w:rsid w:val="00FB6AD1"/>
    <w:rsid w:val="00FC0359"/>
    <w:rsid w:val="00FC542F"/>
    <w:rsid w:val="00FC77E9"/>
    <w:rsid w:val="00FD3059"/>
    <w:rsid w:val="00FD4AD1"/>
    <w:rsid w:val="00FE0488"/>
    <w:rsid w:val="00FE182C"/>
    <w:rsid w:val="00FE2C4D"/>
    <w:rsid w:val="00FE417B"/>
    <w:rsid w:val="00FF1385"/>
    <w:rsid w:val="00FF1C58"/>
    <w:rsid w:val="00FF2B1F"/>
    <w:rsid w:val="00FF30CC"/>
    <w:rsid w:val="00FF7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76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0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04108"/>
    <w:pPr>
      <w:keepNext/>
      <w:keepLines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410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C04108"/>
    <w:pPr>
      <w:keepNext/>
      <w:widowControl w:val="0"/>
      <w:numPr>
        <w:ilvl w:val="3"/>
        <w:numId w:val="1"/>
      </w:numPr>
      <w:suppressAutoHyphens/>
      <w:spacing w:before="20" w:after="0" w:line="240" w:lineRule="auto"/>
      <w:outlineLvl w:val="3"/>
    </w:pPr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410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410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410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410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410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04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041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C04108"/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41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41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41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41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41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C041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04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108"/>
  </w:style>
  <w:style w:type="paragraph" w:styleId="PargrafodaLista">
    <w:name w:val="List Paragraph"/>
    <w:basedOn w:val="Normal"/>
    <w:uiPriority w:val="34"/>
    <w:qFormat/>
    <w:rsid w:val="00C0410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99"/>
    <w:qFormat/>
    <w:rsid w:val="00C041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uiPriority w:val="99"/>
    <w:rsid w:val="00C041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10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04108"/>
    <w:rPr>
      <w:color w:val="0000FF" w:themeColor="hyperlink"/>
      <w:u w:val="single"/>
    </w:rPr>
  </w:style>
  <w:style w:type="paragraph" w:customStyle="1" w:styleId="Default">
    <w:name w:val="Default"/>
    <w:rsid w:val="001A4D4C"/>
    <w:p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adeClara-nfase3">
    <w:name w:val="Light Grid Accent 3"/>
    <w:basedOn w:val="Tabelanormal"/>
    <w:uiPriority w:val="62"/>
    <w:rsid w:val="00EE37E5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Refdenotaderodap">
    <w:name w:val="footnote reference"/>
    <w:uiPriority w:val="99"/>
    <w:semiHidden/>
    <w:unhideWhenUsed/>
    <w:rsid w:val="00413655"/>
    <w:rPr>
      <w:vertAlign w:val="superscript"/>
    </w:rPr>
  </w:style>
  <w:style w:type="paragraph" w:styleId="TextosemFormatao">
    <w:name w:val="Plain Text"/>
    <w:basedOn w:val="Normal"/>
    <w:link w:val="TextosemFormataoChar"/>
    <w:rsid w:val="00FF7765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F7765"/>
    <w:rPr>
      <w:rFonts w:ascii="Courier New" w:eastAsia="Times New Roman" w:hAnsi="Courier New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4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17B"/>
  </w:style>
  <w:style w:type="paragraph" w:styleId="Commarcadores">
    <w:name w:val="List Bullet"/>
    <w:basedOn w:val="Normal"/>
    <w:uiPriority w:val="99"/>
    <w:unhideWhenUsed/>
    <w:rsid w:val="006B32B8"/>
    <w:pPr>
      <w:numPr>
        <w:numId w:val="4"/>
      </w:numPr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2D3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2D38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221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21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21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21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2195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94E80"/>
    <w:rPr>
      <w:color w:val="808080"/>
    </w:rPr>
  </w:style>
  <w:style w:type="character" w:customStyle="1" w:styleId="Meno1">
    <w:name w:val="Menção1"/>
    <w:basedOn w:val="Fontepargpadro"/>
    <w:uiPriority w:val="99"/>
    <w:semiHidden/>
    <w:unhideWhenUsed/>
    <w:rsid w:val="00427291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0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04108"/>
    <w:pPr>
      <w:keepNext/>
      <w:keepLines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410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C04108"/>
    <w:pPr>
      <w:keepNext/>
      <w:widowControl w:val="0"/>
      <w:numPr>
        <w:ilvl w:val="3"/>
        <w:numId w:val="1"/>
      </w:numPr>
      <w:suppressAutoHyphens/>
      <w:spacing w:before="20" w:after="0" w:line="240" w:lineRule="auto"/>
      <w:outlineLvl w:val="3"/>
    </w:pPr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410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410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410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410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410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04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041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C04108"/>
    <w:rPr>
      <w:rFonts w:ascii="Arial" w:eastAsia="Arial Unicode MS" w:hAnsi="Arial" w:cs="Tahoma"/>
      <w:b/>
      <w:bCs/>
      <w:sz w:val="14"/>
      <w:szCs w:val="24"/>
      <w:lang w:eastAsia="pt-BR" w:bidi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41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41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41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41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41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C041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04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108"/>
  </w:style>
  <w:style w:type="paragraph" w:styleId="PargrafodaLista">
    <w:name w:val="List Paragraph"/>
    <w:basedOn w:val="Normal"/>
    <w:uiPriority w:val="34"/>
    <w:qFormat/>
    <w:rsid w:val="00C0410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99"/>
    <w:qFormat/>
    <w:rsid w:val="00C041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uiPriority w:val="99"/>
    <w:rsid w:val="00C041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10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04108"/>
    <w:rPr>
      <w:color w:val="0000FF" w:themeColor="hyperlink"/>
      <w:u w:val="single"/>
    </w:rPr>
  </w:style>
  <w:style w:type="paragraph" w:customStyle="1" w:styleId="Default">
    <w:name w:val="Default"/>
    <w:rsid w:val="001A4D4C"/>
    <w:p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adeClara-nfase3">
    <w:name w:val="Light Grid Accent 3"/>
    <w:basedOn w:val="Tabelanormal"/>
    <w:uiPriority w:val="62"/>
    <w:rsid w:val="00EE37E5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Refdenotaderodap">
    <w:name w:val="footnote reference"/>
    <w:uiPriority w:val="99"/>
    <w:semiHidden/>
    <w:unhideWhenUsed/>
    <w:rsid w:val="00413655"/>
    <w:rPr>
      <w:vertAlign w:val="superscript"/>
    </w:rPr>
  </w:style>
  <w:style w:type="paragraph" w:styleId="TextosemFormatao">
    <w:name w:val="Plain Text"/>
    <w:basedOn w:val="Normal"/>
    <w:link w:val="TextosemFormataoChar"/>
    <w:rsid w:val="00FF7765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F7765"/>
    <w:rPr>
      <w:rFonts w:ascii="Courier New" w:eastAsia="Times New Roman" w:hAnsi="Courier New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4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17B"/>
  </w:style>
  <w:style w:type="paragraph" w:styleId="Commarcadores">
    <w:name w:val="List Bullet"/>
    <w:basedOn w:val="Normal"/>
    <w:uiPriority w:val="99"/>
    <w:unhideWhenUsed/>
    <w:rsid w:val="006B32B8"/>
    <w:pPr>
      <w:numPr>
        <w:numId w:val="4"/>
      </w:numPr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2D3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2D38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221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21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21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21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2195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94E80"/>
    <w:rPr>
      <w:color w:val="808080"/>
    </w:rPr>
  </w:style>
  <w:style w:type="character" w:customStyle="1" w:styleId="Meno1">
    <w:name w:val="Menção1"/>
    <w:basedOn w:val="Fontepargpadro"/>
    <w:uiPriority w:val="99"/>
    <w:semiHidden/>
    <w:unhideWhenUsed/>
    <w:rsid w:val="0042729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D908-2558-4991-8993-5FCBAD62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.noe</dc:creator>
  <cp:keywords/>
  <dc:description/>
  <cp:lastModifiedBy>Fernanda Oliveira Costa de Goes</cp:lastModifiedBy>
  <cp:revision>4</cp:revision>
  <cp:lastPrinted>2017-04-20T15:23:00Z</cp:lastPrinted>
  <dcterms:created xsi:type="dcterms:W3CDTF">2017-04-20T15:23:00Z</dcterms:created>
  <dcterms:modified xsi:type="dcterms:W3CDTF">2017-04-26T12:55:00Z</dcterms:modified>
</cp:coreProperties>
</file>